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7EFDD2" w14:textId="2C0A300E" w:rsidR="00D35141" w:rsidRDefault="00B54AF4">
      <w:r w:rsidRPr="00D467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1387CB5" wp14:editId="35C393B1">
                <wp:extent cx="5943600" cy="8894509"/>
                <wp:effectExtent l="19050" t="19050" r="38100" b="4000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94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6B9A0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 ĐẠI HỌC GIAO THÔNG VÂN TẢI</w:t>
                            </w:r>
                          </w:p>
                          <w:p w14:paraId="554BF063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5D51E7D2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--------------o0o---------------</w:t>
                            </w:r>
                          </w:p>
                          <w:p w14:paraId="2A3745AC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5789DEB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67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CEB8CBF" wp14:editId="3280738F">
                                  <wp:extent cx="1168400" cy="1168400"/>
                                  <wp:effectExtent l="0" t="0" r="0" b="0"/>
                                  <wp:docPr id="3" name="Picture 3" descr="logo 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F1052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731EC5C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4565B5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5B93E4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A456214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467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ÀI TẬP LỚN MÔN HỌC</w:t>
                            </w:r>
                          </w:p>
                          <w:p w14:paraId="22D06159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F336322" w14:textId="13D74BAD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</w:p>
                          <w:p w14:paraId="616ED3FC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8B1104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18B0A0" w14:textId="77777777" w:rsidR="00B54AF4" w:rsidRPr="00D46745" w:rsidRDefault="00B54AF4" w:rsidP="00B54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3CD2B9" w14:textId="37D10C11" w:rsidR="00B54AF4" w:rsidRPr="000202C2" w:rsidRDefault="00B54AF4" w:rsidP="006B777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ẫn: </w:t>
                            </w:r>
                            <w:r w:rsidR="006B7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B7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B7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0202C2"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ao </w:t>
                            </w:r>
                            <w:proofErr w:type="spellStart"/>
                            <w:r w:rsidR="000202C2"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0202C2"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02C2"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ên</w:t>
                            </w:r>
                            <w:proofErr w:type="spellEnd"/>
                          </w:p>
                          <w:p w14:paraId="6CB04157" w14:textId="0449C067" w:rsidR="00B54AF4" w:rsidRDefault="00B54AF4" w:rsidP="006B777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6B7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B7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B7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ạm</w:t>
                            </w:r>
                            <w:proofErr w:type="spellEnd"/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h</w:t>
                            </w:r>
                            <w:proofErr w:type="spellEnd"/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ân</w:t>
                            </w:r>
                            <w:proofErr w:type="spellEnd"/>
                          </w:p>
                          <w:p w14:paraId="1CB53DFA" w14:textId="2C0AAE07" w:rsidR="00B54AF4" w:rsidRDefault="00B54AF4" w:rsidP="006B7779">
                            <w:pPr>
                              <w:ind w:left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ang</w:t>
                            </w:r>
                            <w:proofErr w:type="spellEnd"/>
                          </w:p>
                          <w:p w14:paraId="30C2FA5E" w14:textId="2F8D9BCA" w:rsidR="00B54AF4" w:rsidRPr="00D46745" w:rsidRDefault="00B54AF4" w:rsidP="006B7779">
                            <w:pPr>
                              <w:ind w:left="4887" w:firstLine="15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g</w:t>
                            </w:r>
                            <w:proofErr w:type="spellEnd"/>
                          </w:p>
                          <w:p w14:paraId="40C79F3E" w14:textId="457ED894" w:rsidR="00B54AF4" w:rsidRDefault="00B54AF4" w:rsidP="006B7779">
                            <w:pPr>
                              <w:ind w:left="4734" w:firstLine="30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6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ùi Huy Tú</w:t>
                            </w:r>
                          </w:p>
                          <w:p w14:paraId="2E479077" w14:textId="35EBA448" w:rsidR="00B54AF4" w:rsidRPr="00D46745" w:rsidRDefault="00B54AF4" w:rsidP="006B7779">
                            <w:pPr>
                              <w:ind w:left="4581" w:firstLine="45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ên</w:t>
                            </w:r>
                            <w:proofErr w:type="spellEnd"/>
                          </w:p>
                          <w:p w14:paraId="4534D215" w14:textId="578CBE23" w:rsidR="00B54AF4" w:rsidRPr="000202C2" w:rsidRDefault="00B54AF4" w:rsidP="006B777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020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NTTVA-K61</w:t>
                            </w:r>
                          </w:p>
                          <w:p w14:paraId="166C5130" w14:textId="77777777" w:rsidR="00B54AF4" w:rsidRDefault="00B54AF4" w:rsidP="00B54AF4">
                            <w:pPr>
                              <w:ind w:left="1440" w:firstLine="720"/>
                              <w:jc w:val="center"/>
                            </w:pPr>
                          </w:p>
                          <w:p w14:paraId="547364F2" w14:textId="77777777" w:rsidR="00B54AF4" w:rsidRDefault="00B54AF4" w:rsidP="00B54AF4">
                            <w:pPr>
                              <w:ind w:left="1440" w:firstLine="720"/>
                              <w:jc w:val="center"/>
                            </w:pPr>
                          </w:p>
                          <w:p w14:paraId="69F46ED4" w14:textId="77777777" w:rsidR="00B54AF4" w:rsidRDefault="00B54AF4" w:rsidP="00B54AF4">
                            <w:pPr>
                              <w:ind w:left="1440" w:firstLine="720"/>
                              <w:jc w:val="center"/>
                            </w:pPr>
                          </w:p>
                          <w:p w14:paraId="614CAFD4" w14:textId="77777777" w:rsidR="00B54AF4" w:rsidRDefault="00B54AF4" w:rsidP="00B54AF4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60238AC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2E450477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28C904E0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42CCCF54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463AAE12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5434B93C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05B324B1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44935160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62A596C1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059563E0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4F254238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636A40DF" w14:textId="77777777" w:rsidR="00B54AF4" w:rsidRDefault="00B54AF4" w:rsidP="00B54AF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021</w:t>
                            </w:r>
                          </w:p>
                          <w:p w14:paraId="7E47A5BE" w14:textId="77777777" w:rsidR="00B54AF4" w:rsidRDefault="00B54AF4" w:rsidP="00B54AF4">
                            <w:pPr>
                              <w:jc w:val="center"/>
                            </w:pPr>
                          </w:p>
                          <w:p w14:paraId="1DAE5818" w14:textId="77777777" w:rsidR="00B54AF4" w:rsidRDefault="00B54AF4" w:rsidP="00B54A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87CB5" id="Rectangle 4" o:spid="_x0000_s1026" style="width:468pt;height:70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" strokeweight="4.5pt">
                <v:stroke linestyle="thinThick"/>
                <v:textbox>
                  <w:txbxContent>
                    <w:p w14:paraId="1546B9A0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 ĐẠI HỌC GIAO THÔNG VÂN TẢI</w:t>
                      </w:r>
                    </w:p>
                    <w:p w14:paraId="554BF063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5D51E7D2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--------------o0o---------------</w:t>
                      </w:r>
                    </w:p>
                    <w:p w14:paraId="2A3745AC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5789DEB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74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CEB8CBF" wp14:editId="3280738F">
                            <wp:extent cx="1168400" cy="1168400"/>
                            <wp:effectExtent l="0" t="0" r="0" b="0"/>
                            <wp:docPr id="3" name="Picture 3" descr="logo tr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tr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F1052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731EC5C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4565B5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5B93E4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A456214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467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ÀI TẬP LỚN MÔN HỌC</w:t>
                      </w:r>
                    </w:p>
                    <w:p w14:paraId="22D06159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F336322" w14:textId="13D74BAD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</w:p>
                    <w:p w14:paraId="616ED3FC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E8B1104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18B0A0" w14:textId="77777777" w:rsidR="00B54AF4" w:rsidRPr="00D46745" w:rsidRDefault="00B54AF4" w:rsidP="00B54A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63CD2B9" w14:textId="37D10C11" w:rsidR="00B54AF4" w:rsidRPr="000202C2" w:rsidRDefault="00B54AF4" w:rsidP="006B7779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ẫn: </w:t>
                      </w:r>
                      <w:r w:rsidR="006B7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6B7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6B7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0202C2"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ao </w:t>
                      </w:r>
                      <w:proofErr w:type="spellStart"/>
                      <w:r w:rsidR="000202C2"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0202C2"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02C2"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ên</w:t>
                      </w:r>
                      <w:proofErr w:type="spellEnd"/>
                    </w:p>
                    <w:p w14:paraId="6CB04157" w14:textId="0449C067" w:rsidR="00B54AF4" w:rsidRDefault="00B54AF4" w:rsidP="006B7779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6B7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6B7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6B7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ạm</w:t>
                      </w:r>
                      <w:proofErr w:type="spellEnd"/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h</w:t>
                      </w:r>
                      <w:proofErr w:type="spellEnd"/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ân</w:t>
                      </w:r>
                      <w:proofErr w:type="spellEnd"/>
                    </w:p>
                    <w:p w14:paraId="1CB53DFA" w14:textId="2C0AAE07" w:rsidR="00B54AF4" w:rsidRDefault="00B54AF4" w:rsidP="006B7779">
                      <w:pPr>
                        <w:ind w:left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ang</w:t>
                      </w:r>
                      <w:proofErr w:type="spellEnd"/>
                    </w:p>
                    <w:p w14:paraId="30C2FA5E" w14:textId="2F8D9BCA" w:rsidR="00B54AF4" w:rsidRPr="00D46745" w:rsidRDefault="00B54AF4" w:rsidP="006B7779">
                      <w:pPr>
                        <w:ind w:left="4887" w:firstLine="15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ồ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g</w:t>
                      </w:r>
                      <w:proofErr w:type="spellEnd"/>
                    </w:p>
                    <w:p w14:paraId="40C79F3E" w14:textId="457ED894" w:rsidR="00B54AF4" w:rsidRDefault="00B54AF4" w:rsidP="006B7779">
                      <w:pPr>
                        <w:ind w:left="4734" w:firstLine="30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6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ùi Huy Tú</w:t>
                      </w:r>
                    </w:p>
                    <w:p w14:paraId="2E479077" w14:textId="35EBA448" w:rsidR="00B54AF4" w:rsidRPr="00D46745" w:rsidRDefault="00B54AF4" w:rsidP="006B7779">
                      <w:pPr>
                        <w:ind w:left="4581" w:firstLine="45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ên</w:t>
                      </w:r>
                      <w:proofErr w:type="spellEnd"/>
                    </w:p>
                    <w:p w14:paraId="4534D215" w14:textId="578CBE23" w:rsidR="00B54AF4" w:rsidRPr="000202C2" w:rsidRDefault="00B54AF4" w:rsidP="006B7779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020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NTTVA-K61</w:t>
                      </w:r>
                    </w:p>
                    <w:p w14:paraId="166C5130" w14:textId="77777777" w:rsidR="00B54AF4" w:rsidRDefault="00B54AF4" w:rsidP="00B54AF4">
                      <w:pPr>
                        <w:ind w:left="1440" w:firstLine="720"/>
                        <w:jc w:val="center"/>
                      </w:pPr>
                    </w:p>
                    <w:p w14:paraId="547364F2" w14:textId="77777777" w:rsidR="00B54AF4" w:rsidRDefault="00B54AF4" w:rsidP="00B54AF4">
                      <w:pPr>
                        <w:ind w:left="1440" w:firstLine="720"/>
                        <w:jc w:val="center"/>
                      </w:pPr>
                    </w:p>
                    <w:p w14:paraId="69F46ED4" w14:textId="77777777" w:rsidR="00B54AF4" w:rsidRDefault="00B54AF4" w:rsidP="00B54AF4">
                      <w:pPr>
                        <w:ind w:left="1440" w:firstLine="720"/>
                        <w:jc w:val="center"/>
                      </w:pPr>
                    </w:p>
                    <w:p w14:paraId="614CAFD4" w14:textId="77777777" w:rsidR="00B54AF4" w:rsidRDefault="00B54AF4" w:rsidP="00B54AF4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60238AC" w14:textId="77777777" w:rsidR="00B54AF4" w:rsidRDefault="00B54AF4" w:rsidP="00B54AF4">
                      <w:pPr>
                        <w:jc w:val="center"/>
                      </w:pPr>
                    </w:p>
                    <w:p w14:paraId="2E450477" w14:textId="77777777" w:rsidR="00B54AF4" w:rsidRDefault="00B54AF4" w:rsidP="00B54AF4">
                      <w:pPr>
                        <w:jc w:val="center"/>
                      </w:pPr>
                    </w:p>
                    <w:p w14:paraId="28C904E0" w14:textId="77777777" w:rsidR="00B54AF4" w:rsidRDefault="00B54AF4" w:rsidP="00B54AF4">
                      <w:pPr>
                        <w:jc w:val="center"/>
                      </w:pPr>
                    </w:p>
                    <w:p w14:paraId="42CCCF54" w14:textId="77777777" w:rsidR="00B54AF4" w:rsidRDefault="00B54AF4" w:rsidP="00B54AF4">
                      <w:pPr>
                        <w:jc w:val="center"/>
                      </w:pPr>
                    </w:p>
                    <w:p w14:paraId="463AAE12" w14:textId="77777777" w:rsidR="00B54AF4" w:rsidRDefault="00B54AF4" w:rsidP="00B54AF4">
                      <w:pPr>
                        <w:jc w:val="center"/>
                      </w:pPr>
                    </w:p>
                    <w:p w14:paraId="5434B93C" w14:textId="77777777" w:rsidR="00B54AF4" w:rsidRDefault="00B54AF4" w:rsidP="00B54AF4">
                      <w:pPr>
                        <w:jc w:val="center"/>
                      </w:pPr>
                    </w:p>
                    <w:p w14:paraId="05B324B1" w14:textId="77777777" w:rsidR="00B54AF4" w:rsidRDefault="00B54AF4" w:rsidP="00B54AF4">
                      <w:pPr>
                        <w:jc w:val="center"/>
                      </w:pPr>
                    </w:p>
                    <w:p w14:paraId="44935160" w14:textId="77777777" w:rsidR="00B54AF4" w:rsidRDefault="00B54AF4" w:rsidP="00B54AF4">
                      <w:pPr>
                        <w:jc w:val="center"/>
                      </w:pPr>
                    </w:p>
                    <w:p w14:paraId="62A596C1" w14:textId="77777777" w:rsidR="00B54AF4" w:rsidRDefault="00B54AF4" w:rsidP="00B54AF4">
                      <w:pPr>
                        <w:jc w:val="center"/>
                      </w:pPr>
                    </w:p>
                    <w:p w14:paraId="059563E0" w14:textId="77777777" w:rsidR="00B54AF4" w:rsidRDefault="00B54AF4" w:rsidP="00B54AF4">
                      <w:pPr>
                        <w:jc w:val="center"/>
                      </w:pPr>
                    </w:p>
                    <w:p w14:paraId="4F254238" w14:textId="77777777" w:rsidR="00B54AF4" w:rsidRDefault="00B54AF4" w:rsidP="00B54AF4">
                      <w:pPr>
                        <w:jc w:val="center"/>
                      </w:pPr>
                    </w:p>
                    <w:p w14:paraId="636A40DF" w14:textId="77777777" w:rsidR="00B54AF4" w:rsidRDefault="00B54AF4" w:rsidP="00B54AF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à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ội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thá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highlight w:val="yellow"/>
                        </w:rPr>
                        <w:t>12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ăm</w:t>
                      </w:r>
                      <w:proofErr w:type="spellEnd"/>
                      <w:r>
                        <w:rPr>
                          <w:b/>
                        </w:rPr>
                        <w:t xml:space="preserve"> 2021</w:t>
                      </w:r>
                    </w:p>
                    <w:p w14:paraId="7E47A5BE" w14:textId="77777777" w:rsidR="00B54AF4" w:rsidRDefault="00B54AF4" w:rsidP="00B54AF4">
                      <w:pPr>
                        <w:jc w:val="center"/>
                      </w:pPr>
                    </w:p>
                    <w:p w14:paraId="1DAE5818" w14:textId="77777777" w:rsidR="00B54AF4" w:rsidRDefault="00B54AF4" w:rsidP="00B54AF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E25105" w14:textId="4FF83B84" w:rsidR="002B7F40" w:rsidRPr="006B7779" w:rsidRDefault="00941B00" w:rsidP="00941B0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6B7779">
        <w:rPr>
          <w:rFonts w:ascii="Times New Roman" w:hAnsi="Times New Roman" w:cs="Times New Roman"/>
          <w:b/>
          <w:sz w:val="40"/>
          <w:szCs w:val="28"/>
        </w:rPr>
        <w:lastRenderedPageBreak/>
        <w:t>Mục</w:t>
      </w:r>
      <w:proofErr w:type="spellEnd"/>
      <w:r w:rsidRPr="006B7779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6B7779">
        <w:rPr>
          <w:rFonts w:ascii="Times New Roman" w:hAnsi="Times New Roman" w:cs="Times New Roman"/>
          <w:b/>
          <w:sz w:val="40"/>
          <w:szCs w:val="28"/>
        </w:rPr>
        <w:t>Lục</w:t>
      </w:r>
      <w:proofErr w:type="spellEnd"/>
    </w:p>
    <w:p w14:paraId="6DE12A2B" w14:textId="75930D26" w:rsidR="00941B00" w:rsidRDefault="00085602" w:rsidP="00085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ỏi </w:t>
      </w:r>
      <w:proofErr w:type="spellStart"/>
      <w:r w:rsidR="006C1C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92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00F">
        <w:rPr>
          <w:rFonts w:ascii="Times New Roman" w:hAnsi="Times New Roman" w:cs="Times New Roman"/>
          <w:sz w:val="28"/>
          <w:szCs w:val="28"/>
        </w:rPr>
        <w:t>đ</w:t>
      </w:r>
      <w:r w:rsidR="006C1CB8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B9200F"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3D86400E" w14:textId="052CD697" w:rsidR="00B9200F" w:rsidRDefault="00B9200F" w:rsidP="00085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8E6E093" w14:textId="2937CEFC" w:rsidR="00B9200F" w:rsidRDefault="00326D39" w:rsidP="00085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nform</w:t>
      </w:r>
      <w:proofErr w:type="spellEnd"/>
    </w:p>
    <w:p w14:paraId="413D93F0" w14:textId="72128F10" w:rsidR="00326D39" w:rsidRDefault="00326D39" w:rsidP="00085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</w:p>
    <w:p w14:paraId="2B98DB1A" w14:textId="77777777" w:rsidR="00326D39" w:rsidRDefault="00326D39" w:rsidP="00326D39">
      <w:pPr>
        <w:rPr>
          <w:rFonts w:ascii="Times New Roman" w:hAnsi="Times New Roman" w:cs="Times New Roman"/>
          <w:sz w:val="28"/>
          <w:szCs w:val="28"/>
        </w:rPr>
      </w:pPr>
    </w:p>
    <w:p w14:paraId="1C66DDCD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3157C5A9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0F46A31D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23EC4449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3A047990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58B8695F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35AF361B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1DBB866C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3E20A431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0547C62B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2D8A1559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2561B3E0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303E6939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6557892B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6A36322D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3C2FD658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123EBA53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0B7EB927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1791CD16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4F757625" w14:textId="77777777" w:rsidR="006B7779" w:rsidRDefault="006B7779" w:rsidP="00326D39">
      <w:pPr>
        <w:rPr>
          <w:rFonts w:ascii="Times New Roman" w:hAnsi="Times New Roman" w:cs="Times New Roman"/>
          <w:sz w:val="28"/>
          <w:szCs w:val="28"/>
        </w:rPr>
      </w:pPr>
    </w:p>
    <w:p w14:paraId="00BE16EB" w14:textId="796CBEC3" w:rsidR="00326D39" w:rsidRPr="006B7779" w:rsidRDefault="00C55FA6" w:rsidP="00C55FA6">
      <w:pPr>
        <w:pStyle w:val="ListParagraph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6B7779">
        <w:rPr>
          <w:rFonts w:ascii="Times New Roman" w:hAnsi="Times New Roman" w:cs="Times New Roman"/>
          <w:b/>
          <w:sz w:val="44"/>
          <w:szCs w:val="44"/>
        </w:rPr>
        <w:lastRenderedPageBreak/>
        <w:t>Nội</w:t>
      </w:r>
      <w:proofErr w:type="spellEnd"/>
      <w:r w:rsidRPr="006B7779">
        <w:rPr>
          <w:rFonts w:ascii="Times New Roman" w:hAnsi="Times New Roman" w:cs="Times New Roman"/>
          <w:b/>
          <w:sz w:val="44"/>
          <w:szCs w:val="44"/>
        </w:rPr>
        <w:t xml:space="preserve"> dung báo </w:t>
      </w:r>
      <w:proofErr w:type="spellStart"/>
      <w:r w:rsidRPr="006B7779">
        <w:rPr>
          <w:rFonts w:ascii="Times New Roman" w:hAnsi="Times New Roman" w:cs="Times New Roman"/>
          <w:b/>
          <w:sz w:val="44"/>
          <w:szCs w:val="44"/>
        </w:rPr>
        <w:t>cáo</w:t>
      </w:r>
      <w:proofErr w:type="spellEnd"/>
    </w:p>
    <w:p w14:paraId="635DD880" w14:textId="77777777" w:rsidR="006C1CB8" w:rsidRDefault="00C55FA6" w:rsidP="00C55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ỏi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6C1CB8"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10FDDAFB" w14:textId="77777777" w:rsidR="006C1CB8" w:rsidRDefault="006C1CB8" w:rsidP="006C1C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ượu</w:t>
      </w:r>
      <w:proofErr w:type="spellEnd"/>
    </w:p>
    <w:p w14:paraId="12EA1A5E" w14:textId="77777777" w:rsidR="00803517" w:rsidRDefault="00803517" w:rsidP="006C1C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ỏi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1C41666E" w14:textId="29FE5336" w:rsidR="00102C4A" w:rsidRDefault="00102C4A" w:rsidP="00803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2C4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DM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DDE8231" w14:textId="532DA644" w:rsidR="00C55FA6" w:rsidRDefault="00102C4A" w:rsidP="00803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2C4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DM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0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4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B4F639D" w14:textId="28C2BDD6" w:rsidR="00102C4A" w:rsidRDefault="00EF5AD9" w:rsidP="00803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5AD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DM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= 110%Giá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E7366C6" w14:textId="47B221F3" w:rsidR="00EF5AD9" w:rsidRDefault="00EF5AD9" w:rsidP="00803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5AD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sx</w:t>
      </w:r>
      <w:proofErr w:type="spellEnd"/>
    </w:p>
    <w:p w14:paraId="0E46CFB0" w14:textId="43F447BF" w:rsidR="00EF5AD9" w:rsidRDefault="00EF5AD9" w:rsidP="00803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5AD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HĐ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ncc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F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D9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9B7127C" w14:textId="6A7E50EF" w:rsidR="00EF5AD9" w:rsidRDefault="00325B46" w:rsidP="00803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25B46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>.</w:t>
      </w:r>
    </w:p>
    <w:p w14:paraId="76FA2B2B" w14:textId="7BD19BE6" w:rsidR="00325B46" w:rsidRDefault="00325B46" w:rsidP="00803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25B46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>.</w:t>
      </w:r>
    </w:p>
    <w:p w14:paraId="58A7BBD5" w14:textId="63E54F65" w:rsidR="00325B46" w:rsidRDefault="00325B46" w:rsidP="00803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25B46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5B46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>.</w:t>
      </w:r>
    </w:p>
    <w:p w14:paraId="46C28200" w14:textId="302FF27B" w:rsidR="006B7779" w:rsidRPr="006B7779" w:rsidRDefault="00325B46" w:rsidP="006B77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25B46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ds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2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46"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5A481A90" w14:textId="77777777" w:rsidR="007C3D5D" w:rsidRDefault="007C3D5D" w:rsidP="007C3D5D">
      <w:pPr>
        <w:rPr>
          <w:rFonts w:ascii="Times New Roman" w:hAnsi="Times New Roman" w:cs="Times New Roman"/>
          <w:sz w:val="28"/>
          <w:szCs w:val="28"/>
        </w:rPr>
      </w:pPr>
    </w:p>
    <w:p w14:paraId="3971D092" w14:textId="7ED54F03" w:rsidR="007C3D5D" w:rsidRDefault="007E6BEB" w:rsidP="007C3D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A763359" w14:textId="1469DF15" w:rsidR="006B7779" w:rsidRPr="006B7779" w:rsidRDefault="006B7779" w:rsidP="006B77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ơ đồ </w:t>
      </w:r>
    </w:p>
    <w:p w14:paraId="6FE09CBB" w14:textId="703EFE3B" w:rsidR="007E6BEB" w:rsidRDefault="007C420F" w:rsidP="007E6BE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C42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C214F" wp14:editId="2A6E4EDB">
            <wp:extent cx="5943600" cy="4267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DBF5" w14:textId="0F04485E" w:rsidR="006B7779" w:rsidRDefault="006B7779" w:rsidP="006B77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ĩ thuật xử lý cơ sở dữ liệu:</w:t>
      </w:r>
    </w:p>
    <w:p w14:paraId="3258EBEE" w14:textId="35F74172" w:rsidR="006B7779" w:rsidRDefault="006B7779" w:rsidP="006B777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Kết nối bằng kĩ thuật đã được học</w:t>
      </w:r>
    </w:p>
    <w:p w14:paraId="69968FD9" w14:textId="1290875C" w:rsidR="006B7779" w:rsidRDefault="006B7779" w:rsidP="006B777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Entity Framework</w:t>
      </w:r>
    </w:p>
    <w:p w14:paraId="4DA5A139" w14:textId="1C1EF899" w:rsidR="006B7779" w:rsidRPr="006B7779" w:rsidRDefault="006B7779" w:rsidP="006B777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Procedure</w:t>
      </w:r>
    </w:p>
    <w:p w14:paraId="3E7BB481" w14:textId="77777777" w:rsidR="00C55FA6" w:rsidRDefault="00C55FA6" w:rsidP="00326D39">
      <w:pPr>
        <w:rPr>
          <w:rFonts w:ascii="Times New Roman" w:hAnsi="Times New Roman" w:cs="Times New Roman"/>
          <w:sz w:val="28"/>
          <w:szCs w:val="28"/>
        </w:rPr>
      </w:pPr>
    </w:p>
    <w:p w14:paraId="2D9B9A31" w14:textId="3F096EFD" w:rsidR="00732DFF" w:rsidRPr="000D0E7B" w:rsidRDefault="001D6144" w:rsidP="000D0E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</w:p>
    <w:p w14:paraId="3604C367" w14:textId="1C9432E3" w:rsidR="00EB0160" w:rsidRDefault="00EF6EE8" w:rsidP="00EB0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EB0160">
        <w:rPr>
          <w:rFonts w:ascii="Times New Roman" w:hAnsi="Times New Roman" w:cs="Times New Roman"/>
          <w:sz w:val="28"/>
          <w:szCs w:val="28"/>
        </w:rPr>
        <w:t>ăng</w:t>
      </w:r>
      <w:proofErr w:type="spellEnd"/>
      <w:r w:rsidR="00EB0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1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B0160">
        <w:rPr>
          <w:rFonts w:ascii="Times New Roman" w:hAnsi="Times New Roman" w:cs="Times New Roman"/>
          <w:sz w:val="28"/>
          <w:szCs w:val="28"/>
        </w:rPr>
        <w:t>:</w:t>
      </w:r>
    </w:p>
    <w:p w14:paraId="311A32A8" w14:textId="77777777" w:rsidR="00997AA7" w:rsidRDefault="00997AA7" w:rsidP="00997AA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0D090F" w14:textId="28E47AA8" w:rsidR="002B7F40" w:rsidRDefault="001D6144" w:rsidP="00E3756F">
      <w:pPr>
        <w:jc w:val="center"/>
      </w:pPr>
      <w:r>
        <w:rPr>
          <w:noProof/>
        </w:rPr>
        <w:lastRenderedPageBreak/>
        <w:drawing>
          <wp:inline distT="0" distB="0" distL="0" distR="0" wp14:anchorId="25582729" wp14:editId="71115686">
            <wp:extent cx="3568700" cy="2413000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814" cy="24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5B53" w14:textId="01FD9487" w:rsidR="00997AA7" w:rsidRDefault="00E3756F" w:rsidP="00EB0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674B401" w14:textId="7D4F68D3" w:rsidR="00E3756F" w:rsidRDefault="00E3756F" w:rsidP="00E37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757444" wp14:editId="302F5734">
            <wp:extent cx="5504180" cy="3987800"/>
            <wp:effectExtent l="0" t="0" r="127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763" cy="39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D3DE" w14:textId="4A9B7491" w:rsidR="00E3756F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3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5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3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56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799585B" w14:textId="7D2DEAB6" w:rsidR="004F2926" w:rsidRPr="004F2926" w:rsidRDefault="004F2926" w:rsidP="004F292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924D6A" wp14:editId="3F09569A">
            <wp:extent cx="5080000" cy="3752702"/>
            <wp:effectExtent l="0" t="0" r="6350" b="635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282" cy="37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D6DA" w14:textId="27CD1724" w:rsidR="00227B02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227B02">
        <w:rPr>
          <w:rFonts w:ascii="Times New Roman" w:hAnsi="Times New Roman" w:cs="Times New Roman"/>
          <w:sz w:val="28"/>
          <w:szCs w:val="28"/>
        </w:rPr>
        <w:t>ìm</w:t>
      </w:r>
      <w:proofErr w:type="spellEnd"/>
      <w:r w:rsidR="00227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B02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227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B0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27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B0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5D196E0" w14:textId="18A44755" w:rsidR="004F2926" w:rsidRPr="00CB6F60" w:rsidRDefault="00CB6F60" w:rsidP="00CB6F6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5135A8" wp14:editId="546C38A6">
            <wp:extent cx="5638800" cy="3806825"/>
            <wp:effectExtent l="0" t="0" r="0" b="317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112A" w14:textId="17D4C1D0" w:rsidR="00227B02" w:rsidRDefault="00227B02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A8FE624" w14:textId="653EBF71" w:rsidR="00CB6F60" w:rsidRPr="00CB6F60" w:rsidRDefault="00CB6F60" w:rsidP="00CB6F6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34541" wp14:editId="12A1ECEE">
            <wp:extent cx="5588000" cy="34163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96A" w14:textId="3947B405" w:rsidR="00227B02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ó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17894ACC" w14:textId="7B7713CD" w:rsidR="00CB6F60" w:rsidRPr="007E4E88" w:rsidRDefault="007E4E88" w:rsidP="007E4E8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F920A" wp14:editId="0FF94483">
            <wp:extent cx="5632450" cy="3600450"/>
            <wp:effectExtent l="0" t="0" r="635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7E8" w14:textId="2FD84E00" w:rsidR="00EF6EE8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70221ED" w14:textId="3FBEE8F3" w:rsidR="007E4E88" w:rsidRDefault="007E4E88" w:rsidP="007E4E8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B86B9" wp14:editId="512E843C">
            <wp:extent cx="5378450" cy="3467100"/>
            <wp:effectExtent l="0" t="0" r="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0FA2" w14:textId="77777777" w:rsidR="00732DFF" w:rsidRPr="007E4E88" w:rsidRDefault="00732DFF" w:rsidP="007E4E8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82C02CD" w14:textId="3444ECA0" w:rsidR="00EF6EE8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ó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100BE637" w14:textId="37ADEFBD" w:rsidR="007E4E88" w:rsidRPr="007E4E88" w:rsidRDefault="005672F7" w:rsidP="005672F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D2EC52" wp14:editId="0483CD24">
            <wp:extent cx="5410200" cy="3898900"/>
            <wp:effectExtent l="0" t="0" r="0" b="635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3289" w14:textId="7594C16A" w:rsidR="00EF6EE8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460CF" w14:textId="7CEE4FC3" w:rsidR="00A261FF" w:rsidRPr="00A261FF" w:rsidRDefault="00A261FF" w:rsidP="00A261F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6D9C2" wp14:editId="766D2A9D">
            <wp:extent cx="5511800" cy="3340100"/>
            <wp:effectExtent l="0" t="0" r="0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D3B1" w14:textId="24E17AB3" w:rsidR="00EF6EE8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E3EF910" w14:textId="16CDA059" w:rsidR="005672F7" w:rsidRPr="005672F7" w:rsidRDefault="005672F7" w:rsidP="005672F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8D223D" wp14:editId="09C935FD">
            <wp:extent cx="5289550" cy="3898900"/>
            <wp:effectExtent l="0" t="0" r="6350" b="635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067" w14:textId="627D0283" w:rsidR="00EF6EE8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ó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C67B4" w14:textId="23F8710C" w:rsidR="005672F7" w:rsidRPr="001D333B" w:rsidRDefault="001D333B" w:rsidP="001D333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A5DE8" wp14:editId="57C7C0DB">
            <wp:extent cx="5289550" cy="3270250"/>
            <wp:effectExtent l="0" t="0" r="6350" b="635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C0E0" w14:textId="5EE61579" w:rsidR="00EF6EE8" w:rsidRDefault="00EF6EE8" w:rsidP="00227B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02C0048" w14:textId="5938AC8D" w:rsidR="00732DFF" w:rsidRPr="001D333B" w:rsidRDefault="00732DFF" w:rsidP="00732DF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F8342" wp14:editId="550101E9">
            <wp:extent cx="5657850" cy="370205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74C" w14:textId="0778D401" w:rsidR="00EF6EE8" w:rsidRDefault="00EF6EE8" w:rsidP="00EF6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B79FE62" w14:textId="12D9CBB6" w:rsidR="00732DFF" w:rsidRPr="00732DFF" w:rsidRDefault="00732DFF" w:rsidP="00732DF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8AEA1" wp14:editId="04411402">
            <wp:extent cx="5543550" cy="360680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B7B" w14:textId="60129A08" w:rsidR="00EF6EE8" w:rsidRDefault="000D0E7B" w:rsidP="000D0E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15DE8319" w14:textId="2C71328B" w:rsidR="005B7ECA" w:rsidRPr="005B7ECA" w:rsidRDefault="005B7ECA" w:rsidP="005B7E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ACCC5A" wp14:editId="64DE23C9">
            <wp:extent cx="5359400" cy="3714750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806" w14:textId="481E379A" w:rsidR="000D0E7B" w:rsidRDefault="00CA2D0A" w:rsidP="000D0E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ó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7BA89C46" w14:textId="61E2785E" w:rsidR="005B7ECA" w:rsidRPr="005B7ECA" w:rsidRDefault="0086142E" w:rsidP="0086142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086CA" wp14:editId="3E7FDB9D">
            <wp:extent cx="5429250" cy="37211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CDE7" w14:textId="4C1BED73" w:rsidR="00CA2D0A" w:rsidRDefault="00CA2D0A" w:rsidP="000D0E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DF4B3" w14:textId="1FF47C3F" w:rsidR="0086142E" w:rsidRPr="0086142E" w:rsidRDefault="0086142E" w:rsidP="0086142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F3D2E" wp14:editId="5A4DE779">
            <wp:extent cx="5461000" cy="3136900"/>
            <wp:effectExtent l="0" t="0" r="6350" b="635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53D" w14:textId="6218B199" w:rsidR="00CA2D0A" w:rsidRDefault="00CA2D0A" w:rsidP="000D0E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ó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C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5B7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B7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B7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C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5B7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C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3D1015B" w14:textId="1D264955" w:rsidR="0086142E" w:rsidRPr="0086142E" w:rsidRDefault="00B17123" w:rsidP="00B1712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80FE1" wp14:editId="670AA91B">
            <wp:extent cx="5295900" cy="3606800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5DA" w14:textId="4742089D" w:rsidR="001D6144" w:rsidRDefault="001D6144" w:rsidP="001D6144">
      <w:pPr>
        <w:jc w:val="center"/>
        <w:rPr>
          <w:rFonts w:ascii="Times New Roman" w:hAnsi="Times New Roman" w:cs="Times New Roman"/>
        </w:rPr>
      </w:pPr>
    </w:p>
    <w:p w14:paraId="3F893680" w14:textId="77777777" w:rsidR="00997AA7" w:rsidRPr="00997AA7" w:rsidRDefault="00997AA7" w:rsidP="001D6144">
      <w:pPr>
        <w:jc w:val="center"/>
        <w:rPr>
          <w:rFonts w:ascii="Times New Roman" w:hAnsi="Times New Roman" w:cs="Times New Roman"/>
        </w:rPr>
      </w:pPr>
    </w:p>
    <w:p w14:paraId="06A4F9B2" w14:textId="528A475A" w:rsidR="002B7F40" w:rsidRPr="00FC41AD" w:rsidRDefault="00FC41AD" w:rsidP="00FC41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1A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C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C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A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C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AD">
        <w:rPr>
          <w:rFonts w:ascii="Times New Roman" w:hAnsi="Times New Roman" w:cs="Times New Roman"/>
          <w:sz w:val="28"/>
          <w:szCs w:val="28"/>
        </w:rPr>
        <w:t>khảo</w:t>
      </w:r>
      <w:proofErr w:type="spellEnd"/>
    </w:p>
    <w:p w14:paraId="3A79162F" w14:textId="3C4C0F64" w:rsidR="00FC41AD" w:rsidRPr="00FC41AD" w:rsidRDefault="006B7779" w:rsidP="00FC4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d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ài giảng và tài liệu trên lớp </w:t>
      </w:r>
    </w:p>
    <w:p w14:paraId="7FB73B26" w14:textId="59E218B0" w:rsidR="00FC41AD" w:rsidRPr="00FC41AD" w:rsidRDefault="00FC41AD" w:rsidP="00FC4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1A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A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C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C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A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C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AD">
        <w:rPr>
          <w:rFonts w:ascii="Times New Roman" w:hAnsi="Times New Roman" w:cs="Times New Roman"/>
          <w:sz w:val="28"/>
          <w:szCs w:val="28"/>
        </w:rPr>
        <w:t>mạn</w:t>
      </w:r>
      <w:r w:rsidR="006B7779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6B7779">
        <w:rPr>
          <w:rFonts w:ascii="Times New Roman" w:hAnsi="Times New Roman" w:cs="Times New Roman"/>
          <w:sz w:val="28"/>
          <w:szCs w:val="28"/>
          <w:lang w:val="vi-VN"/>
        </w:rPr>
        <w:t xml:space="preserve"> về xử lý combobox, cách sử dụng entity framework. </w:t>
      </w:r>
    </w:p>
    <w:p w14:paraId="1D49DD3E" w14:textId="6B33CFC2" w:rsidR="002B7F40" w:rsidRDefault="002B7F40"/>
    <w:sectPr w:rsidR="002B7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0B08"/>
    <w:multiLevelType w:val="hybridMultilevel"/>
    <w:tmpl w:val="54A6F366"/>
    <w:lvl w:ilvl="0" w:tplc="5DF28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4B5A"/>
    <w:multiLevelType w:val="hybridMultilevel"/>
    <w:tmpl w:val="13947BA4"/>
    <w:lvl w:ilvl="0" w:tplc="DA9C12A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55227D"/>
    <w:multiLevelType w:val="hybridMultilevel"/>
    <w:tmpl w:val="AE323A44"/>
    <w:lvl w:ilvl="0" w:tplc="9202F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200D7"/>
    <w:multiLevelType w:val="hybridMultilevel"/>
    <w:tmpl w:val="D8D4C808"/>
    <w:lvl w:ilvl="0" w:tplc="72C69A4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52B8C"/>
    <w:multiLevelType w:val="hybridMultilevel"/>
    <w:tmpl w:val="FB28D916"/>
    <w:lvl w:ilvl="0" w:tplc="EE50F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8701D8"/>
    <w:multiLevelType w:val="hybridMultilevel"/>
    <w:tmpl w:val="A880B628"/>
    <w:lvl w:ilvl="0" w:tplc="F6525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3C630E"/>
    <w:multiLevelType w:val="hybridMultilevel"/>
    <w:tmpl w:val="02A86708"/>
    <w:lvl w:ilvl="0" w:tplc="81C6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04998"/>
    <w:multiLevelType w:val="hybridMultilevel"/>
    <w:tmpl w:val="08E8093A"/>
    <w:lvl w:ilvl="0" w:tplc="1F3CB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C2"/>
    <w:rsid w:val="000202C2"/>
    <w:rsid w:val="00085602"/>
    <w:rsid w:val="000D0E7B"/>
    <w:rsid w:val="00102C4A"/>
    <w:rsid w:val="001D333B"/>
    <w:rsid w:val="001D6144"/>
    <w:rsid w:val="00227B02"/>
    <w:rsid w:val="002700B9"/>
    <w:rsid w:val="002B7F40"/>
    <w:rsid w:val="00325B46"/>
    <w:rsid w:val="00326D39"/>
    <w:rsid w:val="00407DAB"/>
    <w:rsid w:val="004F2926"/>
    <w:rsid w:val="00543AC6"/>
    <w:rsid w:val="005672F7"/>
    <w:rsid w:val="005B7ECA"/>
    <w:rsid w:val="006B7779"/>
    <w:rsid w:val="006C1CB8"/>
    <w:rsid w:val="00732DFF"/>
    <w:rsid w:val="00740A45"/>
    <w:rsid w:val="00796846"/>
    <w:rsid w:val="007C3D5D"/>
    <w:rsid w:val="007C420F"/>
    <w:rsid w:val="007D6784"/>
    <w:rsid w:val="007E4E88"/>
    <w:rsid w:val="007E6BEB"/>
    <w:rsid w:val="00803517"/>
    <w:rsid w:val="0086142E"/>
    <w:rsid w:val="00941B00"/>
    <w:rsid w:val="00997AA7"/>
    <w:rsid w:val="009C2B54"/>
    <w:rsid w:val="00A156FA"/>
    <w:rsid w:val="00A261FF"/>
    <w:rsid w:val="00A659C2"/>
    <w:rsid w:val="00B17123"/>
    <w:rsid w:val="00B54AF4"/>
    <w:rsid w:val="00B9200F"/>
    <w:rsid w:val="00C55FA6"/>
    <w:rsid w:val="00CA2D0A"/>
    <w:rsid w:val="00CB6F60"/>
    <w:rsid w:val="00D35141"/>
    <w:rsid w:val="00E3756F"/>
    <w:rsid w:val="00E725F1"/>
    <w:rsid w:val="00EB0160"/>
    <w:rsid w:val="00EF5AD9"/>
    <w:rsid w:val="00EF6EE8"/>
    <w:rsid w:val="00FC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A578"/>
  <w15:chartTrackingRefBased/>
  <w15:docId w15:val="{9519FF56-EC4B-453E-B175-90ED29D3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1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8060578B705AD4F82F0450F9C94AE9A" ma:contentTypeVersion="13" ma:contentTypeDescription="Tạo tài liệu mới." ma:contentTypeScope="" ma:versionID="70296d201d8813f2417611a5a6a06c35">
  <xsd:schema xmlns:xsd="http://www.w3.org/2001/XMLSchema" xmlns:xs="http://www.w3.org/2001/XMLSchema" xmlns:p="http://schemas.microsoft.com/office/2006/metadata/properties" xmlns:ns2="627acba0-419f-4f96-b2c7-93d2e0b7518e" xmlns:ns3="fa47a7bd-e057-4f97-a41e-519e02abb537" targetNamespace="http://schemas.microsoft.com/office/2006/metadata/properties" ma:root="true" ma:fieldsID="b218e2e4b1363bbd2b8aa7f4fbd21bb9" ns2:_="" ns3:_="">
    <xsd:import namespace="627acba0-419f-4f96-b2c7-93d2e0b7518e"/>
    <xsd:import namespace="fa47a7bd-e057-4f97-a41e-519e02abb5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acba0-419f-4f96-b2c7-93d2e0b75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31f88b-0dd5-4dea-a1f5-d6b28cfe79de}" ma:internalName="TaxCatchAll" ma:showField="CatchAllData" ma:web="627acba0-419f-4f96-b2c7-93d2e0b75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a7bd-e057-4f97-a41e-519e02abb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hẻ Hình ảnh" ma:readOnly="false" ma:fieldId="{5cf76f15-5ced-4ddc-b409-7134ff3c332f}" ma:taxonomyMulti="true" ma:sspId="158d9f12-b085-4db2-abbf-1ae4638ef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acba0-419f-4f96-b2c7-93d2e0b7518e" xsi:nil="true"/>
    <lcf76f155ced4ddcb4097134ff3c332f xmlns="fa47a7bd-e057-4f97-a41e-519e02abb5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123489-95CD-4C54-845C-1F6C89094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4D3D-665D-4183-B3E5-9F5B417A54FE}"/>
</file>

<file path=customXml/itemProps3.xml><?xml version="1.0" encoding="utf-8"?>
<ds:datastoreItem xmlns:ds="http://schemas.openxmlformats.org/officeDocument/2006/customXml" ds:itemID="{DF68CDA3-D418-421A-865D-6AE14D2FA09B}"/>
</file>

<file path=customXml/itemProps4.xml><?xml version="1.0" encoding="utf-8"?>
<ds:datastoreItem xmlns:ds="http://schemas.openxmlformats.org/officeDocument/2006/customXml" ds:itemID="{DF71EBB3-F9DD-4682-A149-B59990CA58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ân</dc:creator>
  <cp:keywords/>
  <dc:description/>
  <cp:lastModifiedBy>Microsoft account</cp:lastModifiedBy>
  <cp:revision>2</cp:revision>
  <dcterms:created xsi:type="dcterms:W3CDTF">2022-05-09T04:23:00Z</dcterms:created>
  <dcterms:modified xsi:type="dcterms:W3CDTF">2022-05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0578B705AD4F82F0450F9C94AE9A</vt:lpwstr>
  </property>
</Properties>
</file>